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Pr="005E0CD5" w:rsidRDefault="005E0CD5" w:rsidP="00D16E4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1 июля 2026 г.</w:t>
      </w:r>
      <w:r w:rsidR="00D16E42" w:rsidRPr="005A506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E2247" w:rsidRPr="005A506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16E42" w:rsidRPr="005A50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5069">
        <w:rPr>
          <w:rFonts w:ascii="Times New Roman" w:hAnsi="Times New Roman" w:cs="Times New Roman"/>
          <w:sz w:val="28"/>
          <w:szCs w:val="28"/>
        </w:rPr>
        <w:t xml:space="preserve">   </w:t>
      </w:r>
      <w:r w:rsidR="00D16E42" w:rsidRPr="005A5069">
        <w:rPr>
          <w:rFonts w:ascii="Times New Roman" w:hAnsi="Times New Roman" w:cs="Times New Roman"/>
          <w:sz w:val="28"/>
          <w:szCs w:val="28"/>
        </w:rPr>
        <w:t xml:space="preserve">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>№</w:t>
      </w:r>
      <w:r w:rsidR="009B4E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95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D01CCA" w:rsidRPr="00716B4C" w:rsidTr="00944F39">
        <w:trPr>
          <w:trHeight w:val="2887"/>
        </w:trPr>
        <w:tc>
          <w:tcPr>
            <w:tcW w:w="4361" w:type="dxa"/>
          </w:tcPr>
          <w:p w:rsidR="00D01CCA" w:rsidRDefault="00D01CCA" w:rsidP="0023187B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  <w:p w:rsidR="00D01CCA" w:rsidRPr="00716B4C" w:rsidRDefault="00D9203D" w:rsidP="0023187B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9203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35:6</w:t>
            </w:r>
            <w:r w:rsidRPr="00D9203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, расположенном по адресу: Калужская </w:t>
            </w:r>
            <w:proofErr w:type="gramStart"/>
            <w:r w:rsidR="00601D5E" w:rsidRPr="00D9203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область,  </w:t>
            </w:r>
            <w:r w:rsidRPr="00D9203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proofErr w:type="gramEnd"/>
            <w:r w:rsidRPr="00D9203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              г. Киров, ул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Гагарина</w:t>
            </w:r>
            <w:r w:rsidRPr="00D9203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8А</w:t>
            </w:r>
          </w:p>
        </w:tc>
      </w:tr>
    </w:tbl>
    <w:p w:rsidR="00D01CCA" w:rsidRDefault="00D01CCA" w:rsidP="00D16E42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6E42" w:rsidRPr="002544CC" w:rsidRDefault="00225D6B" w:rsidP="002544CC">
      <w:pPr>
        <w:pStyle w:val="a3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 основании</w:t>
      </w:r>
      <w:r w:rsidR="00D01CCA"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ст.</w:t>
      </w:r>
      <w:r w:rsidR="0023187B"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01CCA" w:rsidRPr="002544CC">
        <w:rPr>
          <w:rFonts w:ascii="Times New Roman" w:hAnsi="Times New Roman" w:cs="Times New Roman"/>
          <w:sz w:val="26"/>
          <w:szCs w:val="26"/>
          <w:lang w:eastAsia="ru-RU"/>
        </w:rPr>
        <w:t>ст. 4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D01CCA"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46 Градостроительного кодекса Российской Федерации, </w:t>
      </w:r>
      <w:r w:rsidR="002544CC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ого</w:t>
      </w:r>
      <w:r w:rsidR="002544CC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а</w:t>
      </w:r>
      <w:r w:rsidR="002544CC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 Российской Федерации от 20.03.2025 № 33-ФЗ «Об общих принципах организации местного самоуправления в единой системе публичной власти», </w:t>
      </w:r>
      <w:r w:rsidR="00601D5E" w:rsidRPr="00601D5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ключения от </w:t>
      </w:r>
      <w:r w:rsidR="00850172">
        <w:rPr>
          <w:rFonts w:ascii="Times New Roman" w:eastAsia="Times New Roman" w:hAnsi="Times New Roman" w:cs="Times New Roman"/>
          <w:sz w:val="26"/>
          <w:szCs w:val="20"/>
          <w:lang w:eastAsia="ru-RU"/>
        </w:rPr>
        <w:t>01.07</w:t>
      </w:r>
      <w:r w:rsidR="00601D5E" w:rsidRPr="00601D5E">
        <w:rPr>
          <w:rFonts w:ascii="Times New Roman" w:eastAsia="Times New Roman" w:hAnsi="Times New Roman" w:cs="Times New Roman"/>
          <w:sz w:val="26"/>
          <w:szCs w:val="20"/>
          <w:lang w:eastAsia="ru-RU"/>
        </w:rPr>
        <w:t>.202</w:t>
      </w:r>
      <w:r w:rsidR="00601D5E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601D5E" w:rsidRPr="00601D5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601D5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миссии по градостроительным и земельным вопросам Администрации Кировского муниципального округа Калужской области </w:t>
      </w:r>
      <w:bookmarkStart w:id="1" w:name="_Hlk202364227"/>
      <w:r w:rsidR="00601D5E" w:rsidRPr="00601D5E">
        <w:rPr>
          <w:rFonts w:ascii="Times New Roman" w:eastAsia="Times New Roman" w:hAnsi="Times New Roman" w:cs="Times New Roman"/>
          <w:sz w:val="26"/>
          <w:szCs w:val="20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</w:t>
      </w:r>
      <w:r w:rsidR="00601D5E">
        <w:rPr>
          <w:rFonts w:ascii="Times New Roman" w:eastAsia="Times New Roman" w:hAnsi="Times New Roman" w:cs="Times New Roman"/>
          <w:sz w:val="26"/>
          <w:szCs w:val="20"/>
          <w:lang w:eastAsia="ru-RU"/>
        </w:rPr>
        <w:t>335:6</w:t>
      </w:r>
      <w:r w:rsidR="00601D5E" w:rsidRPr="00601D5E">
        <w:rPr>
          <w:rFonts w:ascii="Times New Roman" w:eastAsia="Times New Roman" w:hAnsi="Times New Roman" w:cs="Times New Roman"/>
          <w:sz w:val="26"/>
          <w:szCs w:val="20"/>
          <w:lang w:eastAsia="ru-RU"/>
        </w:rPr>
        <w:t>, расположенн</w:t>
      </w:r>
      <w:r w:rsidR="00601D5E">
        <w:rPr>
          <w:rFonts w:ascii="Times New Roman" w:eastAsia="Times New Roman" w:hAnsi="Times New Roman" w:cs="Times New Roman"/>
          <w:sz w:val="26"/>
          <w:szCs w:val="20"/>
          <w:lang w:eastAsia="ru-RU"/>
        </w:rPr>
        <w:t>ом</w:t>
      </w:r>
      <w:r w:rsidR="00601D5E" w:rsidRPr="00601D5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адресу: Калужская  область, г. Киров, ул. </w:t>
      </w:r>
      <w:r w:rsidR="00601D5E">
        <w:rPr>
          <w:rFonts w:ascii="Times New Roman" w:eastAsia="Times New Roman" w:hAnsi="Times New Roman" w:cs="Times New Roman"/>
          <w:sz w:val="26"/>
          <w:szCs w:val="20"/>
          <w:lang w:eastAsia="ru-RU"/>
        </w:rPr>
        <w:t>Гагарина</w:t>
      </w:r>
      <w:r w:rsidR="00601D5E" w:rsidRPr="00601D5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д. </w:t>
      </w:r>
      <w:bookmarkEnd w:id="1"/>
      <w:r w:rsidR="00601D5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8А, </w:t>
      </w:r>
      <w:r w:rsidR="002544CC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Устав</w:t>
      </w:r>
      <w:r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а</w:t>
      </w:r>
      <w:r w:rsidR="002544CC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 Кировского муниципального округа Калужской области, </w:t>
      </w:r>
      <w:r w:rsidR="00D01CCA" w:rsidRPr="002544CC">
        <w:rPr>
          <w:rFonts w:ascii="Times New Roman" w:hAnsi="Times New Roman" w:cs="Times New Roman"/>
          <w:sz w:val="26"/>
          <w:szCs w:val="26"/>
          <w:lang w:eastAsia="ru-RU"/>
        </w:rPr>
        <w:t>решени</w:t>
      </w:r>
      <w:r w:rsidR="00601D5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D01CCA"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Думы 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="00D01CCA"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от 1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D01CCA" w:rsidRPr="002544CC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01CCA" w:rsidRPr="002544CC"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D01CCA"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 № 1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D01CCA" w:rsidRPr="002544CC">
        <w:rPr>
          <w:rFonts w:ascii="Times New Roman" w:hAnsi="Times New Roman" w:cs="Times New Roman"/>
          <w:sz w:val="26"/>
          <w:szCs w:val="26"/>
          <w:lang w:eastAsia="ru-RU"/>
        </w:rPr>
        <w:t>9 «Об утверждении По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 xml:space="preserve">рядка назначения </w:t>
      </w:r>
      <w:r w:rsidR="00D01CCA"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и проведения 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общественных обсуждений</w:t>
      </w:r>
      <w:r w:rsidR="00D01CCA"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Кировском муниципальном округе Калужской области</w:t>
      </w:r>
      <w:r w:rsidR="003378B2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D01CCA" w:rsidRPr="002544CC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01CCA" w:rsidRPr="002544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177D" w:rsidRPr="002544CC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 w:rsidRPr="002544CC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D9203D" w:rsidRPr="00D9203D" w:rsidRDefault="00D9203D" w:rsidP="00D9203D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9203D">
        <w:rPr>
          <w:rFonts w:ascii="Times New Roman" w:eastAsia="Times New Roman" w:hAnsi="Times New Roman" w:cs="Times New Roman"/>
          <w:sz w:val="26"/>
          <w:szCs w:val="20"/>
          <w:lang w:eastAsia="ru-RU"/>
        </w:rPr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29:010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35:6</w:t>
      </w:r>
      <w:r w:rsidRPr="00D9203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расположенном по адресу: </w:t>
      </w:r>
      <w:r w:rsidR="00601D5E" w:rsidRPr="00D9203D">
        <w:rPr>
          <w:rFonts w:ascii="Times New Roman" w:eastAsia="Times New Roman" w:hAnsi="Times New Roman" w:cs="Times New Roman"/>
          <w:sz w:val="26"/>
          <w:szCs w:val="20"/>
          <w:lang w:eastAsia="ru-RU"/>
        </w:rPr>
        <w:t>Калужская область</w:t>
      </w:r>
      <w:r w:rsidRPr="00D9203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г. Киров, ул.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Гагарина</w:t>
      </w:r>
      <w:r w:rsidRPr="00D9203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8А</w:t>
      </w:r>
      <w:r w:rsidR="00601D5E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9203D" w:rsidRPr="00D9203D" w:rsidRDefault="00D9203D" w:rsidP="00D9203D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9203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Настоящее постановление вступает в силу после подписания и подлежит </w:t>
      </w:r>
      <w:r w:rsidR="00A46D97">
        <w:rPr>
          <w:rFonts w:ascii="Times New Roman" w:eastAsia="Times New Roman" w:hAnsi="Times New Roman" w:cs="Times New Roman"/>
          <w:sz w:val="26"/>
          <w:szCs w:val="20"/>
          <w:lang w:eastAsia="ru-RU"/>
        </w:rPr>
        <w:t>размещению</w:t>
      </w:r>
      <w:r w:rsidRPr="00D9203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сетевом издании «Кировская районная газета «Знамя Труда» в информационно-телекоммуникационной сети «Интернет»: </w:t>
      </w:r>
      <w:r w:rsidRPr="00D9203D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kirovzt</w:t>
      </w:r>
      <w:r w:rsidRPr="00D9203D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r w:rsidRPr="00D9203D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ru</w:t>
      </w:r>
      <w:r w:rsidRPr="00D9203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на</w:t>
      </w:r>
      <w:r w:rsidR="008A764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D9203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фициальном сайте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ировского муниципального округа Калужской области.</w:t>
      </w:r>
    </w:p>
    <w:p w:rsidR="009A6193" w:rsidRPr="00FA2F03" w:rsidRDefault="009A6193" w:rsidP="009A619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5681C" w:rsidRPr="0035681C" w:rsidRDefault="0035681C" w:rsidP="009A6193">
      <w:pPr>
        <w:pStyle w:val="a3"/>
        <w:spacing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D01CCA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35681C" w:rsidRPr="0035681C" w:rsidRDefault="0035681C" w:rsidP="009A6193">
      <w:pPr>
        <w:pStyle w:val="a3"/>
        <w:spacing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601D5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>И.Н. Феденков</w:t>
      </w:r>
    </w:p>
    <w:sectPr w:rsidR="0035681C" w:rsidRPr="0035681C" w:rsidSect="00601D5E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2"/>
    <w:rsid w:val="00040431"/>
    <w:rsid w:val="001814C2"/>
    <w:rsid w:val="00194499"/>
    <w:rsid w:val="00225D6B"/>
    <w:rsid w:val="0023187B"/>
    <w:rsid w:val="002544CC"/>
    <w:rsid w:val="00331C0E"/>
    <w:rsid w:val="003378B2"/>
    <w:rsid w:val="0035681C"/>
    <w:rsid w:val="00395AAE"/>
    <w:rsid w:val="00483013"/>
    <w:rsid w:val="00512FC6"/>
    <w:rsid w:val="005A4F12"/>
    <w:rsid w:val="005A5069"/>
    <w:rsid w:val="005E0CD5"/>
    <w:rsid w:val="00601D5E"/>
    <w:rsid w:val="00616427"/>
    <w:rsid w:val="007A46C3"/>
    <w:rsid w:val="007B5D4B"/>
    <w:rsid w:val="007E2247"/>
    <w:rsid w:val="008260AE"/>
    <w:rsid w:val="00850172"/>
    <w:rsid w:val="00882828"/>
    <w:rsid w:val="008A7640"/>
    <w:rsid w:val="008D6A61"/>
    <w:rsid w:val="0091180D"/>
    <w:rsid w:val="009227BD"/>
    <w:rsid w:val="009A6193"/>
    <w:rsid w:val="009B4E62"/>
    <w:rsid w:val="009E6049"/>
    <w:rsid w:val="00A16B75"/>
    <w:rsid w:val="00A22C35"/>
    <w:rsid w:val="00A46D97"/>
    <w:rsid w:val="00A61939"/>
    <w:rsid w:val="00A82C21"/>
    <w:rsid w:val="00AD763F"/>
    <w:rsid w:val="00B23F7E"/>
    <w:rsid w:val="00B31BDA"/>
    <w:rsid w:val="00B92487"/>
    <w:rsid w:val="00C07208"/>
    <w:rsid w:val="00C6787E"/>
    <w:rsid w:val="00C97CFA"/>
    <w:rsid w:val="00D01CCA"/>
    <w:rsid w:val="00D16E42"/>
    <w:rsid w:val="00D461D3"/>
    <w:rsid w:val="00D9203D"/>
    <w:rsid w:val="00DB48FC"/>
    <w:rsid w:val="00E63A4F"/>
    <w:rsid w:val="00EF7D62"/>
    <w:rsid w:val="00F6177D"/>
    <w:rsid w:val="00FA2F03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ED6B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AB51-B18A-419F-A2CB-460BA73F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User</cp:lastModifiedBy>
  <cp:revision>7</cp:revision>
  <cp:lastPrinted>2026-07-01T08:08:00Z</cp:lastPrinted>
  <dcterms:created xsi:type="dcterms:W3CDTF">2026-06-24T09:23:00Z</dcterms:created>
  <dcterms:modified xsi:type="dcterms:W3CDTF">2026-07-02T06:53:00Z</dcterms:modified>
</cp:coreProperties>
</file>